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880"/>
        <w:gridCol w:w="3350"/>
        <w:gridCol w:w="504"/>
        <w:gridCol w:w="3181"/>
      </w:tblGrid>
      <w:tr w:rsidR="00047E3D" w:rsidRPr="00B63D11" w:rsidTr="009B28F3">
        <w:trPr>
          <w:trHeight w:val="171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7F0A62D4" wp14:editId="4C7E4FDB">
                  <wp:extent cx="1776222" cy="1199008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иколай\Desktop\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22" cy="119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B63D11" w:rsidRDefault="00047E3D" w:rsidP="00C36CAA">
            <w:pPr>
              <w:spacing w:after="0" w:line="240" w:lineRule="auto"/>
              <w:jc w:val="right"/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</w:pPr>
            <w:r w:rsidRPr="00B63D11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>ОО</w:t>
            </w:r>
            <w:proofErr w:type="gramStart"/>
            <w:r w:rsidRPr="00B63D11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>О"</w:t>
            </w:r>
            <w:proofErr w:type="gramEnd"/>
            <w:r w:rsidR="00C36CAA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>БТ-Групп33</w:t>
            </w:r>
            <w:r w:rsidRPr="00B63D11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 xml:space="preserve">"  </w:t>
            </w:r>
          </w:p>
        </w:tc>
      </w:tr>
      <w:tr w:rsidR="00047E3D" w:rsidRPr="00745356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745356" w:rsidRDefault="00047E3D" w:rsidP="000F5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535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г. Владимир, ул. Куйбышева 28 з</w:t>
            </w:r>
            <w:proofErr w:type="gramStart"/>
            <w:r w:rsidRPr="0074535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047E3D" w:rsidRPr="00AB0496" w:rsidTr="00C36CAA">
        <w:trPr>
          <w:trHeight w:val="3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1A406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B0B6C" w:rsidRDefault="00047E3D" w:rsidP="000F55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AB0496" w:rsidRDefault="00047E3D" w:rsidP="001A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ел.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8-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(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4922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)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-47-13-</w:t>
            </w:r>
            <w:r w:rsidR="001A406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047E3D" w:rsidRPr="00AB0496" w:rsidTr="00C36CAA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51729" w:rsidRDefault="00047E3D" w:rsidP="000F55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3070C7" w:rsidRDefault="009B5846" w:rsidP="007D0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от. 8-9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20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03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2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5</w:t>
            </w:r>
          </w:p>
        </w:tc>
      </w:tr>
      <w:tr w:rsidR="00047E3D" w:rsidRPr="00AB0496" w:rsidTr="009B28F3">
        <w:trPr>
          <w:trHeight w:val="32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Default="00047E3D" w:rsidP="00361428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361428" w:rsidRPr="003D6AD2" w:rsidRDefault="00361428" w:rsidP="00361428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AB0496" w:rsidRDefault="00047E3D" w:rsidP="000F5538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47E3D" w:rsidRPr="00A41CEA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047E3D" w:rsidRPr="008D6104" w:rsidTr="009B28F3">
        <w:trPr>
          <w:trHeight w:val="315"/>
        </w:trPr>
        <w:tc>
          <w:tcPr>
            <w:tcW w:w="7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Наименование продукции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47E3D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Бетоны на известняковом щебне</w:t>
            </w:r>
          </w:p>
        </w:tc>
      </w:tr>
      <w:tr w:rsidR="00047E3D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4A4DAE" w:rsidRDefault="004A4DAE" w:rsidP="004A4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7,5W2F2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28718F" w:rsidP="0028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75</w:t>
            </w:r>
            <w:r w:rsidR="009B584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2,5W2F2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28718F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8</w:t>
            </w:r>
            <w:r w:rsidR="004274F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="006114D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4F50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28718F" w:rsidP="0028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15</w:t>
            </w:r>
            <w:r w:rsidR="00637F26" w:rsidRPr="007C3AA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4F7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28718F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30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4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28718F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5</w:t>
            </w:r>
            <w:r w:rsidR="004274F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278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нитном щебне</w:t>
            </w:r>
          </w:p>
        </w:tc>
      </w:tr>
      <w:tr w:rsidR="00047E3D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6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28718F" w:rsidP="003B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35</w:t>
            </w:r>
            <w:r w:rsidR="003D6A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8373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6F1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28718F" w:rsidP="001A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80</w:t>
            </w:r>
            <w:r w:rsidR="003D6A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5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28718F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7</w:t>
            </w:r>
            <w:r w:rsidR="007E49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5A356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1A406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15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28718F" w:rsidP="00B0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710</w:t>
            </w:r>
            <w:r w:rsidR="001A406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4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8D6104" w:rsidRDefault="00047E3D" w:rsidP="00C3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30W6F1</w:t>
            </w:r>
            <w:r w:rsid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3C0179" w:rsidRDefault="0028718F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75</w:t>
            </w:r>
            <w:r w:rsidR="005A356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вийном щебне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4F10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4274F4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4</w:t>
            </w:r>
            <w:r w:rsidR="007E49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6F10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4274F4" w:rsidP="003D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6</w:t>
            </w:r>
            <w:r w:rsidR="0028718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28718F" w:rsidP="007D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8</w:t>
            </w:r>
            <w:r w:rsidR="007E49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342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15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28718F" w:rsidP="003D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0</w:t>
            </w:r>
            <w:r w:rsidR="008F1B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40</w:t>
            </w: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30W6F15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4F4" w:rsidRDefault="0028718F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6</w:t>
            </w:r>
            <w:r w:rsidR="004274F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0</w:t>
            </w:r>
          </w:p>
        </w:tc>
      </w:tr>
      <w:tr w:rsidR="004274F4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Растворы</w:t>
            </w:r>
          </w:p>
        </w:tc>
      </w:tr>
      <w:tr w:rsidR="004274F4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50 п</w:t>
            </w:r>
            <w:proofErr w:type="gramStart"/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28718F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0</w:t>
            </w:r>
            <w:r w:rsidR="004274F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="004274F4"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75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75 п</w:t>
            </w:r>
            <w:proofErr w:type="gramStart"/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28718F" w:rsidP="002871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25</w:t>
            </w:r>
            <w:r w:rsidR="004274F4"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00 п</w:t>
            </w:r>
            <w:proofErr w:type="gramStart"/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28718F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70</w:t>
            </w:r>
            <w:r w:rsidR="004274F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50 п</w:t>
            </w:r>
            <w:proofErr w:type="gramStart"/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28718F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80</w:t>
            </w:r>
            <w:r w:rsidR="004274F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200 п</w:t>
            </w:r>
            <w:proofErr w:type="gramStart"/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28718F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0</w:t>
            </w:r>
            <w:r w:rsidR="004274F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0</w:t>
            </w:r>
          </w:p>
        </w:tc>
      </w:tr>
      <w:tr w:rsidR="004274F4" w:rsidRPr="00A41CEA" w:rsidTr="009B28F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74F4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Доставка </w:t>
            </w:r>
            <w:proofErr w:type="spellStart"/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автобетоносмесителем</w:t>
            </w:r>
            <w:proofErr w:type="spellEnd"/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(5м3) 1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7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0руб/за1час.</w:t>
            </w:r>
          </w:p>
        </w:tc>
      </w:tr>
      <w:tr w:rsidR="004274F4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4274F4" w:rsidRPr="008D6104" w:rsidTr="009B28F3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Стоимость противоморозной добавки до -5С=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250</w:t>
            </w: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руб,до -10</w:t>
            </w:r>
            <w:proofErr w:type="gramStart"/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 С</w:t>
            </w:r>
            <w:proofErr w:type="gramEnd"/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 =3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50руб, до -15С=500</w:t>
            </w: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руб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 -20 С=650руб.</w:t>
            </w:r>
          </w:p>
        </w:tc>
      </w:tr>
      <w:tr w:rsidR="004274F4" w:rsidRPr="00A41CEA" w:rsidTr="009B28F3">
        <w:trPr>
          <w:trHeight w:val="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C40D08" w:rsidRDefault="00C40D08" w:rsidP="00047E3D">
      <w:pPr>
        <w:ind w:left="-993"/>
      </w:pPr>
    </w:p>
    <w:sectPr w:rsidR="00C40D08" w:rsidSect="009B28F3"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7D" w:rsidRDefault="000D7C7D" w:rsidP="00A854D9">
      <w:pPr>
        <w:spacing w:after="0" w:line="240" w:lineRule="auto"/>
      </w:pPr>
      <w:r>
        <w:separator/>
      </w:r>
    </w:p>
  </w:endnote>
  <w:endnote w:type="continuationSeparator" w:id="0">
    <w:p w:rsidR="000D7C7D" w:rsidRDefault="000D7C7D" w:rsidP="00A8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7D" w:rsidRDefault="000D7C7D" w:rsidP="00A854D9">
      <w:pPr>
        <w:spacing w:after="0" w:line="240" w:lineRule="auto"/>
      </w:pPr>
      <w:r>
        <w:separator/>
      </w:r>
    </w:p>
  </w:footnote>
  <w:footnote w:type="continuationSeparator" w:id="0">
    <w:p w:rsidR="000D7C7D" w:rsidRDefault="000D7C7D" w:rsidP="00A85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3D"/>
    <w:rsid w:val="000207ED"/>
    <w:rsid w:val="00047E3D"/>
    <w:rsid w:val="00055EE0"/>
    <w:rsid w:val="000614A1"/>
    <w:rsid w:val="000704B3"/>
    <w:rsid w:val="000D7C7D"/>
    <w:rsid w:val="000F5538"/>
    <w:rsid w:val="00105D17"/>
    <w:rsid w:val="001A4064"/>
    <w:rsid w:val="001E2F82"/>
    <w:rsid w:val="00231827"/>
    <w:rsid w:val="00237929"/>
    <w:rsid w:val="00253DA8"/>
    <w:rsid w:val="00264404"/>
    <w:rsid w:val="002837FB"/>
    <w:rsid w:val="0028718F"/>
    <w:rsid w:val="002F3AFB"/>
    <w:rsid w:val="002F460B"/>
    <w:rsid w:val="003070C7"/>
    <w:rsid w:val="003260D7"/>
    <w:rsid w:val="00342598"/>
    <w:rsid w:val="00361428"/>
    <w:rsid w:val="00363B7A"/>
    <w:rsid w:val="003B2BB4"/>
    <w:rsid w:val="003B5462"/>
    <w:rsid w:val="003D5D8E"/>
    <w:rsid w:val="003D6A8A"/>
    <w:rsid w:val="003D6AD2"/>
    <w:rsid w:val="00413844"/>
    <w:rsid w:val="0042111F"/>
    <w:rsid w:val="004274F4"/>
    <w:rsid w:val="00442FFE"/>
    <w:rsid w:val="00455406"/>
    <w:rsid w:val="004A4DAE"/>
    <w:rsid w:val="004C4972"/>
    <w:rsid w:val="004D3139"/>
    <w:rsid w:val="00533D7E"/>
    <w:rsid w:val="00587940"/>
    <w:rsid w:val="00595475"/>
    <w:rsid w:val="005A356A"/>
    <w:rsid w:val="005E4786"/>
    <w:rsid w:val="005E4C4D"/>
    <w:rsid w:val="006114D8"/>
    <w:rsid w:val="00614E94"/>
    <w:rsid w:val="00637F26"/>
    <w:rsid w:val="00657B5B"/>
    <w:rsid w:val="006767D5"/>
    <w:rsid w:val="006A4E85"/>
    <w:rsid w:val="006D2498"/>
    <w:rsid w:val="006E0860"/>
    <w:rsid w:val="007443C4"/>
    <w:rsid w:val="007C3AA6"/>
    <w:rsid w:val="007D021A"/>
    <w:rsid w:val="007D06D3"/>
    <w:rsid w:val="007E4945"/>
    <w:rsid w:val="0082548C"/>
    <w:rsid w:val="0083736A"/>
    <w:rsid w:val="00845EA5"/>
    <w:rsid w:val="008C11B5"/>
    <w:rsid w:val="008F1B45"/>
    <w:rsid w:val="00917516"/>
    <w:rsid w:val="009352D9"/>
    <w:rsid w:val="009973D5"/>
    <w:rsid w:val="009B28F3"/>
    <w:rsid w:val="009B5846"/>
    <w:rsid w:val="00A007AB"/>
    <w:rsid w:val="00A023EC"/>
    <w:rsid w:val="00A854D9"/>
    <w:rsid w:val="00A930A6"/>
    <w:rsid w:val="00B02E3E"/>
    <w:rsid w:val="00B20E1C"/>
    <w:rsid w:val="00B94B66"/>
    <w:rsid w:val="00B97B3D"/>
    <w:rsid w:val="00BC291F"/>
    <w:rsid w:val="00BE1752"/>
    <w:rsid w:val="00C127C3"/>
    <w:rsid w:val="00C252CD"/>
    <w:rsid w:val="00C33BB4"/>
    <w:rsid w:val="00C36CAA"/>
    <w:rsid w:val="00C40D08"/>
    <w:rsid w:val="00C42890"/>
    <w:rsid w:val="00CD3F7A"/>
    <w:rsid w:val="00D621C6"/>
    <w:rsid w:val="00D908F7"/>
    <w:rsid w:val="00D96EAB"/>
    <w:rsid w:val="00E336C3"/>
    <w:rsid w:val="00E37FA1"/>
    <w:rsid w:val="00EC7466"/>
    <w:rsid w:val="00F03ECC"/>
    <w:rsid w:val="00F82F02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3D"/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E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4D9"/>
    <w:rPr>
      <w:rFonts w:ascii="Bookman Old Style" w:eastAsia="Calibri" w:hAnsi="Bookman Old Style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4D9"/>
    <w:rPr>
      <w:rFonts w:ascii="Bookman Old Style" w:eastAsia="Calibri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3D"/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E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4D9"/>
    <w:rPr>
      <w:rFonts w:ascii="Bookman Old Style" w:eastAsia="Calibri" w:hAnsi="Bookman Old Style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4D9"/>
    <w:rPr>
      <w:rFonts w:ascii="Bookman Old Style" w:eastAsia="Calibri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CCF2-3F85-4466-A386-50364D31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метоптима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T</cp:lastModifiedBy>
  <cp:revision>3</cp:revision>
  <cp:lastPrinted>2018-03-13T12:02:00Z</cp:lastPrinted>
  <dcterms:created xsi:type="dcterms:W3CDTF">2023-05-02T08:32:00Z</dcterms:created>
  <dcterms:modified xsi:type="dcterms:W3CDTF">2023-05-02T08:32:00Z</dcterms:modified>
</cp:coreProperties>
</file>